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60" w:rsidRPr="001A6CE4" w:rsidRDefault="00671F60" w:rsidP="00B51837">
      <w:pPr>
        <w:pStyle w:val="Naslov1"/>
      </w:pPr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4333"/>
        <w:gridCol w:w="2616"/>
        <w:gridCol w:w="1920"/>
      </w:tblGrid>
      <w:tr w:rsidR="00671F60" w:rsidRPr="00246DE6" w:rsidTr="008C22CC">
        <w:trPr>
          <w:trHeight w:val="18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F60" w:rsidRPr="00246DE6" w:rsidRDefault="00671F60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  <w:p w:rsidR="00671F60" w:rsidRPr="00246DE6" w:rsidRDefault="00874895" w:rsidP="00874895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58190" cy="853605"/>
                  <wp:effectExtent l="0" t="0" r="3810" b="3810"/>
                  <wp:docPr id="2" name="Slika 2" descr="http://upload.wikimedia.org/wikipedia/hr/f/fd/Sisa%C4%8Dko-moslava%C4%8Dka_%C5%BEupanija_%28grb%2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://upload.wikimedia.org/wikipedia/hr/f/fd/Sisa%C4%8Dko-moslava%C4%8Dka_%C5%BEupanija_%28grb%29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45" cy="86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F60" w:rsidRPr="004142C0" w:rsidRDefault="00671F60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>REPUBLIKA HRVATSKA</w:t>
            </w:r>
          </w:p>
          <w:p w:rsidR="00874895" w:rsidRPr="004142C0" w:rsidRDefault="00874895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>SISAČKO-MOSLAVAČKA ŽUPANIJA</w:t>
            </w:r>
          </w:p>
          <w:p w:rsidR="00671F60" w:rsidRPr="004142C0" w:rsidRDefault="00671F60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 xml:space="preserve">Upravni odjel za </w:t>
            </w:r>
            <w:r w:rsidR="00874895" w:rsidRPr="004142C0"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4142C0">
              <w:rPr>
                <w:rFonts w:ascii="Calibri" w:hAnsi="Calibri"/>
                <w:b/>
                <w:lang w:val="hr-HR"/>
              </w:rPr>
              <w:t>poljoprivredu</w:t>
            </w:r>
            <w:r w:rsidR="004142C0" w:rsidRPr="004142C0">
              <w:rPr>
                <w:rFonts w:ascii="Calibri" w:hAnsi="Calibri"/>
                <w:b/>
                <w:lang w:val="hr-HR"/>
              </w:rPr>
              <w:t xml:space="preserve"> i </w:t>
            </w:r>
            <w:r w:rsidRPr="004142C0">
              <w:rPr>
                <w:rFonts w:ascii="Calibri" w:hAnsi="Calibri"/>
                <w:b/>
                <w:lang w:val="hr-HR"/>
              </w:rPr>
              <w:t>ruralni razv</w:t>
            </w:r>
            <w:r w:rsidR="00874895" w:rsidRPr="004142C0">
              <w:rPr>
                <w:rFonts w:ascii="Calibri" w:hAnsi="Calibri"/>
                <w:b/>
                <w:lang w:val="hr-HR"/>
              </w:rPr>
              <w:t>oj</w:t>
            </w:r>
          </w:p>
          <w:p w:rsidR="00874895" w:rsidRPr="004142C0" w:rsidRDefault="004142C0" w:rsidP="00C66072">
            <w:pPr>
              <w:pStyle w:val="Bezproreda"/>
              <w:rPr>
                <w:rFonts w:ascii="Calibri" w:hAnsi="Calibri"/>
                <w:lang w:val="hr-HR"/>
              </w:rPr>
            </w:pPr>
            <w:r w:rsidRPr="004142C0">
              <w:rPr>
                <w:rFonts w:ascii="Calibri" w:hAnsi="Calibri"/>
                <w:lang w:val="hr-HR"/>
              </w:rPr>
              <w:t>Rimska 28/II</w:t>
            </w:r>
            <w:r w:rsidR="00874895" w:rsidRPr="004142C0">
              <w:rPr>
                <w:rFonts w:ascii="Calibri" w:hAnsi="Calibri"/>
                <w:lang w:val="hr-HR"/>
              </w:rPr>
              <w:t>, 44000 Sisak</w:t>
            </w:r>
          </w:p>
          <w:p w:rsidR="00874895" w:rsidRDefault="00671F60" w:rsidP="00C66072">
            <w:pPr>
              <w:pStyle w:val="Bezproreda"/>
              <w:rPr>
                <w:rFonts w:ascii="Calibri" w:hAnsi="Calibri"/>
                <w:lang w:val="hr-HR"/>
              </w:rPr>
            </w:pPr>
            <w:r w:rsidRPr="004142C0">
              <w:rPr>
                <w:rFonts w:ascii="Calibri" w:hAnsi="Calibri"/>
                <w:lang w:val="hr-HR"/>
              </w:rPr>
              <w:t xml:space="preserve">Tel: </w:t>
            </w:r>
            <w:r w:rsidR="00874895" w:rsidRPr="004142C0">
              <w:rPr>
                <w:rFonts w:ascii="Calibri" w:hAnsi="Calibri"/>
                <w:lang w:val="hr-HR"/>
              </w:rPr>
              <w:t>044/550-215</w:t>
            </w:r>
          </w:p>
          <w:p w:rsidR="008C22CC" w:rsidRDefault="009F4F73" w:rsidP="00C66072">
            <w:pPr>
              <w:pStyle w:val="Bezproreda"/>
              <w:rPr>
                <w:rFonts w:ascii="Calibri" w:hAnsi="Calibri"/>
                <w:lang w:val="hr-HR"/>
              </w:rPr>
            </w:pPr>
            <w:hyperlink r:id="rId8" w:history="1">
              <w:r w:rsidR="008C22CC" w:rsidRPr="00FC2440">
                <w:rPr>
                  <w:rStyle w:val="Hiperveza"/>
                  <w:rFonts w:ascii="Calibri" w:hAnsi="Calibri"/>
                  <w:lang w:val="hr-HR"/>
                </w:rPr>
                <w:t>poljoprivreda@smz.hr</w:t>
              </w:r>
            </w:hyperlink>
          </w:p>
          <w:p w:rsidR="00671F60" w:rsidRPr="004142C0" w:rsidRDefault="009F4F73" w:rsidP="00C66072">
            <w:pPr>
              <w:pStyle w:val="Bezproreda"/>
            </w:pPr>
            <w:hyperlink r:id="rId9" w:history="1">
              <w:r w:rsidR="008C22CC" w:rsidRPr="00FC2440">
                <w:rPr>
                  <w:rStyle w:val="Hiperveza"/>
                </w:rPr>
                <w:t>www.smz.hr</w:t>
              </w:r>
            </w:hyperlink>
            <w:hyperlink r:id="rId10" w:history="1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671F60" w:rsidRPr="00F97E68" w:rsidRDefault="00671F60" w:rsidP="001A5A25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874895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 w:rsidR="00875DC0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:rsidR="00671F60" w:rsidRPr="00246DE6" w:rsidRDefault="00671F60" w:rsidP="001A5A25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742073" w:rsidRPr="00246DE6" w:rsidTr="006359F4">
        <w:trPr>
          <w:trHeight w:val="1824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73" w:rsidRPr="00742073" w:rsidRDefault="00742073" w:rsidP="00742073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E35A27">
              <w:rPr>
                <w:rFonts w:ascii="Calibri" w:hAnsi="Calibri"/>
                <w:b/>
                <w:bCs/>
                <w:sz w:val="32"/>
                <w:szCs w:val="32"/>
              </w:rPr>
              <w:t>PRIJAVNI OBRAZAC ZA POTP</w:t>
            </w:r>
            <w:r w:rsidR="0036448D">
              <w:rPr>
                <w:rFonts w:ascii="Calibri" w:hAnsi="Calibri"/>
                <w:b/>
                <w:bCs/>
                <w:sz w:val="32"/>
                <w:szCs w:val="32"/>
              </w:rPr>
              <w:t>ORU</w:t>
            </w:r>
            <w:r w:rsidRPr="00E35A27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6F5811" w:rsidRPr="006F5811">
              <w:rPr>
                <w:rFonts w:ascii="Calibri" w:hAnsi="Calibri"/>
                <w:b/>
                <w:sz w:val="32"/>
                <w:szCs w:val="32"/>
              </w:rPr>
              <w:t xml:space="preserve">3. 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 xml:space="preserve">RAZVOJ 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>EKOLOŠK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POLJOPRIVREDN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PROIZVODNJ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U 2019</w:t>
            </w:r>
            <w:r w:rsidRPr="00E35A27">
              <w:rPr>
                <w:rFonts w:ascii="Calibri" w:hAnsi="Calibri"/>
                <w:b/>
                <w:sz w:val="32"/>
                <w:szCs w:val="32"/>
              </w:rPr>
              <w:t>. GODINI</w:t>
            </w:r>
          </w:p>
          <w:p w:rsidR="00742073" w:rsidRPr="008C22CC" w:rsidRDefault="00742073" w:rsidP="00742073">
            <w:pPr>
              <w:pStyle w:val="Bezprored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3.1.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stručni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nadzor i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ocjenjivanje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sukladnosti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u ekološkoj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poljoprivrednoj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proizvodnji i/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ili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ekološkoj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poljoprivrednoj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proizvodnji u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prijelaznom</w:t>
            </w:r>
            <w:proofErr w:type="spellEnd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C22CC">
              <w:rPr>
                <w:rFonts w:ascii="Calibri" w:hAnsi="Calibri" w:cs="Calibri"/>
                <w:b/>
                <w:sz w:val="24"/>
                <w:szCs w:val="24"/>
              </w:rPr>
              <w:t>razdoblju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073" w:rsidRPr="00246DE6" w:rsidRDefault="00742073" w:rsidP="001A5A25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2073" w:rsidRPr="00246DE6" w:rsidTr="00742073">
        <w:trPr>
          <w:trHeight w:val="350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073" w:rsidRPr="00246DE6" w:rsidRDefault="00742073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073" w:rsidRPr="00246DE6" w:rsidRDefault="00742073" w:rsidP="001A5A25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Sisačko-moslavačke županije</w:t>
            </w: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:rsidR="00671F60" w:rsidRDefault="00671F60" w:rsidP="00671F60">
      <w:pPr>
        <w:rPr>
          <w:rFonts w:ascii="Calibri" w:hAnsi="Calibri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671F60" w:rsidRPr="00EE55F5" w:rsidTr="00875DC0">
        <w:trPr>
          <w:trHeight w:val="338"/>
        </w:trPr>
        <w:tc>
          <w:tcPr>
            <w:tcW w:w="10740" w:type="dxa"/>
            <w:gridSpan w:val="36"/>
            <w:shd w:val="clear" w:color="auto" w:fill="F2F2F2" w:themeFill="background1" w:themeFillShade="F2"/>
            <w:noWrap/>
            <w:vAlign w:val="center"/>
          </w:tcPr>
          <w:p w:rsidR="00671F60" w:rsidRPr="001460CA" w:rsidRDefault="00671F60" w:rsidP="001A5A25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671F60" w:rsidRPr="00EE55F5" w:rsidTr="00D033F1">
        <w:trPr>
          <w:trHeight w:val="505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</w:tr>
      <w:tr w:rsidR="00671F60" w:rsidRPr="00EE55F5" w:rsidTr="00D033F1">
        <w:trPr>
          <w:trHeight w:val="505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Pr="00130DE4" w:rsidRDefault="00671F60" w:rsidP="001A5A25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:rsidR="00671F60" w:rsidRPr="004217F2" w:rsidRDefault="009F4F73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084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:rsidR="00671F60" w:rsidRPr="004217F2" w:rsidRDefault="009F4F73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561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671F60" w:rsidRDefault="009F4F73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120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:rsidR="00671F60" w:rsidRPr="004217F2" w:rsidRDefault="00671F6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:rsidR="00671F60" w:rsidRPr="004217F2" w:rsidRDefault="009F4F73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844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:rsidR="00671F60" w:rsidRPr="004217F2" w:rsidRDefault="009F4F73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446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713A19" w:rsidTr="00D033F1">
        <w:trPr>
          <w:trHeight w:val="560"/>
        </w:trPr>
        <w:tc>
          <w:tcPr>
            <w:tcW w:w="3241" w:type="dxa"/>
            <w:shd w:val="clear" w:color="auto" w:fill="auto"/>
            <w:noWrap/>
            <w:vAlign w:val="center"/>
          </w:tcPr>
          <w:p w:rsidR="00671F60" w:rsidRPr="000B747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71F60" w:rsidRPr="00AF0F2E" w:rsidRDefault="00671F60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71F60" w:rsidRPr="00AF0F2E" w:rsidRDefault="00671F60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71F60" w:rsidRDefault="00671F60" w:rsidP="00671F60">
      <w:pPr>
        <w:rPr>
          <w:rFonts w:ascii="Calibri" w:hAnsi="Calibri"/>
          <w:sz w:val="10"/>
          <w:szCs w:val="10"/>
        </w:rPr>
      </w:pPr>
    </w:p>
    <w:p w:rsidR="00671F60" w:rsidRDefault="00671F60" w:rsidP="00671F60">
      <w:pPr>
        <w:rPr>
          <w:rFonts w:ascii="Calibri" w:hAnsi="Calibri"/>
          <w:sz w:val="10"/>
          <w:szCs w:val="10"/>
        </w:rPr>
      </w:pPr>
    </w:p>
    <w:p w:rsidR="00671F60" w:rsidRDefault="00671F60" w:rsidP="00671F60">
      <w:pPr>
        <w:rPr>
          <w:rFonts w:ascii="Calibri" w:hAnsi="Calibri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671F60" w:rsidRPr="00843173" w:rsidTr="000C10EF">
        <w:trPr>
          <w:trHeight w:val="295"/>
        </w:trPr>
        <w:tc>
          <w:tcPr>
            <w:tcW w:w="10740" w:type="dxa"/>
            <w:gridSpan w:val="5"/>
            <w:shd w:val="clear" w:color="auto" w:fill="F2F2F2" w:themeFill="background1" w:themeFillShade="F2"/>
            <w:noWrap/>
            <w:vAlign w:val="center"/>
          </w:tcPr>
          <w:p w:rsidR="00671F60" w:rsidRPr="00FE11C8" w:rsidRDefault="00671F60" w:rsidP="001A5A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671F60" w:rsidTr="00D033F1">
        <w:trPr>
          <w:trHeight w:val="346"/>
        </w:trPr>
        <w:tc>
          <w:tcPr>
            <w:tcW w:w="4096" w:type="dxa"/>
            <w:shd w:val="clear" w:color="auto" w:fill="FFFFFF"/>
            <w:noWrap/>
            <w:vAlign w:val="center"/>
          </w:tcPr>
          <w:p w:rsidR="00671F60" w:rsidRPr="00512663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9058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6243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671F60" w:rsidTr="00D033F1">
        <w:trPr>
          <w:trHeight w:val="346"/>
        </w:trPr>
        <w:tc>
          <w:tcPr>
            <w:tcW w:w="4096" w:type="dxa"/>
            <w:shd w:val="clear" w:color="auto" w:fill="FFFFFF"/>
            <w:noWrap/>
            <w:vAlign w:val="center"/>
          </w:tcPr>
          <w:p w:rsidR="00671F60" w:rsidRPr="00512663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753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72094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671F60" w:rsidTr="00D033F1">
        <w:trPr>
          <w:trHeight w:val="346"/>
        </w:trPr>
        <w:tc>
          <w:tcPr>
            <w:tcW w:w="4096" w:type="dxa"/>
            <w:shd w:val="clear" w:color="auto" w:fill="FFFFFF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671F60" w:rsidRPr="00F26196" w:rsidRDefault="009F4F73" w:rsidP="001A5A25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</w:rPr>
                <w:id w:val="8725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</w:rPr>
              <w:t xml:space="preserve"> </w:t>
            </w:r>
            <w:r w:rsidR="00671F60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:rsidR="00671F60" w:rsidRPr="00F26196" w:rsidRDefault="009F4F73" w:rsidP="001A5A25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174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</w:rPr>
              <w:t xml:space="preserve"> </w:t>
            </w:r>
            <w:r w:rsidR="00671F60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671F60" w:rsidRPr="00F26196" w:rsidRDefault="009F4F73" w:rsidP="001A5A25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14579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366B">
              <w:rPr>
                <w:rFonts w:ascii="Calibri" w:hAnsi="Calibri" w:cs="Arial"/>
                <w:bCs/>
              </w:rPr>
              <w:t xml:space="preserve"> </w:t>
            </w:r>
            <w:r w:rsidR="00671F60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671F60" w:rsidTr="00D033F1">
        <w:trPr>
          <w:trHeight w:val="346"/>
        </w:trPr>
        <w:tc>
          <w:tcPr>
            <w:tcW w:w="4096" w:type="dxa"/>
            <w:shd w:val="clear" w:color="auto" w:fill="FFFFFF"/>
            <w:noWrap/>
            <w:vAlign w:val="center"/>
          </w:tcPr>
          <w:p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5322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5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8C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:rsidR="00671F60" w:rsidRPr="00BD570B" w:rsidRDefault="009F4F73" w:rsidP="001A5A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42986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8C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71F60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:rsidR="00671F60" w:rsidRDefault="00671F60" w:rsidP="00671F60">
      <w:pPr>
        <w:rPr>
          <w:rFonts w:ascii="Calibri" w:hAnsi="Calibri"/>
          <w:sz w:val="10"/>
          <w:szCs w:val="10"/>
        </w:rPr>
      </w:pPr>
    </w:p>
    <w:p w:rsidR="00165513" w:rsidRDefault="00165513" w:rsidP="00671F60">
      <w:pPr>
        <w:rPr>
          <w:rFonts w:ascii="Calibri" w:hAnsi="Calibri"/>
          <w:sz w:val="10"/>
          <w:szCs w:val="10"/>
        </w:rPr>
      </w:pPr>
    </w:p>
    <w:p w:rsidR="00165513" w:rsidRDefault="00165513" w:rsidP="00671F60">
      <w:pPr>
        <w:rPr>
          <w:rFonts w:ascii="Calibri" w:hAnsi="Calibri"/>
          <w:sz w:val="10"/>
          <w:szCs w:val="10"/>
        </w:rPr>
      </w:pPr>
    </w:p>
    <w:p w:rsidR="00165513" w:rsidRDefault="00165513" w:rsidP="00671F60">
      <w:pPr>
        <w:rPr>
          <w:rFonts w:ascii="Calibri" w:hAnsi="Calibri"/>
          <w:sz w:val="10"/>
          <w:szCs w:val="10"/>
        </w:rPr>
      </w:pPr>
    </w:p>
    <w:p w:rsidR="000A3FB1" w:rsidRDefault="000A3FB1" w:rsidP="00671F60">
      <w:pPr>
        <w:rPr>
          <w:rFonts w:ascii="Calibri" w:hAnsi="Calibri"/>
          <w:sz w:val="10"/>
          <w:szCs w:val="10"/>
        </w:rPr>
      </w:pPr>
    </w:p>
    <w:p w:rsidR="000A3FB1" w:rsidRDefault="000A3FB1" w:rsidP="00671F60">
      <w:pPr>
        <w:rPr>
          <w:rFonts w:ascii="Calibri" w:hAnsi="Calibri"/>
          <w:sz w:val="10"/>
          <w:szCs w:val="10"/>
        </w:rPr>
      </w:pPr>
    </w:p>
    <w:p w:rsidR="000A3FB1" w:rsidRDefault="000A3FB1" w:rsidP="00671F60">
      <w:pPr>
        <w:rPr>
          <w:rFonts w:ascii="Calibri" w:hAnsi="Calibri"/>
          <w:sz w:val="10"/>
          <w:szCs w:val="10"/>
        </w:rPr>
      </w:pPr>
    </w:p>
    <w:p w:rsidR="000A3FB1" w:rsidRDefault="000A3FB1" w:rsidP="00671F60">
      <w:pPr>
        <w:rPr>
          <w:rFonts w:ascii="Calibri" w:hAnsi="Calibri"/>
          <w:sz w:val="10"/>
          <w:szCs w:val="10"/>
        </w:rPr>
      </w:pPr>
    </w:p>
    <w:p w:rsidR="00671F60" w:rsidRDefault="00671F60" w:rsidP="00671F60">
      <w:pPr>
        <w:rPr>
          <w:rFonts w:ascii="Calibri" w:hAnsi="Calibri"/>
          <w:sz w:val="10"/>
          <w:szCs w:val="10"/>
        </w:rPr>
      </w:pPr>
    </w:p>
    <w:p w:rsidR="00671F60" w:rsidRPr="001A6CE4" w:rsidRDefault="00671F60" w:rsidP="00671F60">
      <w:pPr>
        <w:rPr>
          <w:rFonts w:ascii="Calibri" w:hAnsi="Calibri"/>
          <w:sz w:val="10"/>
          <w:szCs w:val="10"/>
        </w:rPr>
      </w:pPr>
    </w:p>
    <w:tbl>
      <w:tblPr>
        <w:tblpPr w:leftFromText="180" w:rightFromText="180" w:tblpY="4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925"/>
      </w:tblGrid>
      <w:tr w:rsidR="00671F60" w:rsidRPr="00964E89" w:rsidTr="00653C08">
        <w:trPr>
          <w:trHeight w:val="327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:rsidR="00671F60" w:rsidRPr="00964E89" w:rsidRDefault="00671F60" w:rsidP="00653C0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PROVEDENOM 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>NADZOR</w:t>
            </w:r>
            <w:r w:rsidR="00BA0301">
              <w:rPr>
                <w:rFonts w:ascii="Calibri" w:hAnsi="Calibri"/>
                <w:b/>
                <w:sz w:val="24"/>
                <w:szCs w:val="24"/>
              </w:rPr>
              <w:t>U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 xml:space="preserve"> I OCJENJIVANJ</w:t>
            </w:r>
            <w:r w:rsidR="00BA0301">
              <w:rPr>
                <w:rFonts w:ascii="Calibri" w:hAnsi="Calibri"/>
                <w:b/>
                <w:sz w:val="24"/>
                <w:szCs w:val="24"/>
              </w:rPr>
              <w:t>U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 xml:space="preserve"> SUKLADNOSTI U EKOLOŠKOJ POLJOPRIVREDNOJ PROIZVODNJI </w:t>
            </w:r>
            <w:r>
              <w:rPr>
                <w:rFonts w:ascii="Calibri" w:hAnsi="Calibri"/>
                <w:b/>
                <w:sz w:val="24"/>
                <w:szCs w:val="24"/>
              </w:rPr>
              <w:t>U 2019. GODINI</w:t>
            </w:r>
          </w:p>
        </w:tc>
      </w:tr>
      <w:tr w:rsidR="00671F60" w:rsidRPr="00210E30" w:rsidTr="00653C08">
        <w:trPr>
          <w:trHeight w:val="397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:rsidR="00671F60" w:rsidRPr="00210E30" w:rsidRDefault="0036448D" w:rsidP="00653C0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TRUČNI NADZOR </w:t>
            </w:r>
          </w:p>
        </w:tc>
      </w:tr>
      <w:tr w:rsidR="00E758A1" w:rsidRPr="00210E30" w:rsidTr="00653C08">
        <w:trPr>
          <w:trHeight w:val="507"/>
        </w:trPr>
        <w:tc>
          <w:tcPr>
            <w:tcW w:w="4815" w:type="dxa"/>
            <w:shd w:val="clear" w:color="auto" w:fill="auto"/>
            <w:noWrap/>
            <w:vAlign w:val="center"/>
          </w:tcPr>
          <w:p w:rsidR="00E758A1" w:rsidRPr="00210E30" w:rsidRDefault="00A13232" w:rsidP="00653C0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Nadzorna kuća 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758A1" w:rsidRPr="00210E30" w:rsidRDefault="00E758A1" w:rsidP="00653C0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10E30">
              <w:rPr>
                <w:rFonts w:ascii="Calibri" w:hAnsi="Calibri"/>
                <w:b/>
                <w:sz w:val="21"/>
                <w:szCs w:val="21"/>
              </w:rPr>
              <w:t>Vrsta proizvodnje</w:t>
            </w:r>
          </w:p>
        </w:tc>
      </w:tr>
      <w:tr w:rsidR="00E758A1" w:rsidRPr="00210E30" w:rsidTr="00653C08">
        <w:trPr>
          <w:trHeight w:val="394"/>
        </w:trPr>
        <w:tc>
          <w:tcPr>
            <w:tcW w:w="4815" w:type="dxa"/>
            <w:shd w:val="clear" w:color="auto" w:fill="auto"/>
            <w:noWrap/>
            <w:vAlign w:val="center"/>
          </w:tcPr>
          <w:p w:rsidR="00E758A1" w:rsidRPr="00210E30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E758A1" w:rsidRPr="00210E30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71F60" w:rsidRPr="00210E30" w:rsidTr="00653C08">
        <w:trPr>
          <w:trHeight w:val="450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:rsidR="00671F60" w:rsidRPr="00210E30" w:rsidRDefault="00163826" w:rsidP="00653C08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OCJE</w:t>
            </w:r>
            <w:r w:rsidR="00742073">
              <w:rPr>
                <w:rFonts w:ascii="Calibri" w:hAnsi="Calibri" w:cs="Arial"/>
                <w:b/>
                <w:bCs/>
                <w:sz w:val="21"/>
                <w:szCs w:val="21"/>
              </w:rPr>
              <w:t>NJIVANJE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SUKLADNOSTI</w:t>
            </w:r>
            <w:r w:rsidR="00324EDB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U </w:t>
            </w:r>
            <w:r w:rsidR="00324EDB" w:rsidRPr="00324EDB">
              <w:rPr>
                <w:rFonts w:ascii="Calibri" w:hAnsi="Calibri" w:cs="Arial"/>
                <w:b/>
                <w:bCs/>
                <w:sz w:val="21"/>
                <w:szCs w:val="21"/>
              </w:rPr>
              <w:t>EKOLOŠKOJ POLJOPRIVREDNOJ PROIZVODNJI I/ILI EKOLOŠKOJ POLJOPRI</w:t>
            </w:r>
            <w:r w:rsidR="00324EDB" w:rsidRPr="000C10EF"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2F2F2" w:themeFill="background1" w:themeFillShade="F2"/>
              </w:rPr>
              <w:t xml:space="preserve">VREDNOJ PROIZVODNJI </w:t>
            </w:r>
            <w:r w:rsidR="00324EDB" w:rsidRPr="00324EDB">
              <w:rPr>
                <w:rFonts w:ascii="Calibri" w:hAnsi="Calibri" w:cs="Arial"/>
                <w:b/>
                <w:bCs/>
                <w:sz w:val="21"/>
                <w:szCs w:val="21"/>
              </w:rPr>
              <w:t>U PRIJELAZNOM RAZDOBLJU</w:t>
            </w:r>
          </w:p>
        </w:tc>
      </w:tr>
      <w:tr w:rsidR="00E758A1" w:rsidRPr="00210E30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:rsidR="00E758A1" w:rsidRDefault="00653C08" w:rsidP="00653C0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                                </w:t>
            </w:r>
            <w:r w:rsidR="00E758A1" w:rsidRPr="00210E30">
              <w:rPr>
                <w:rFonts w:ascii="Calibri" w:hAnsi="Calibri"/>
                <w:b/>
                <w:sz w:val="21"/>
                <w:szCs w:val="21"/>
              </w:rPr>
              <w:t>Naziv proizvoda</w:t>
            </w:r>
          </w:p>
        </w:tc>
        <w:tc>
          <w:tcPr>
            <w:tcW w:w="5925" w:type="dxa"/>
            <w:shd w:val="clear" w:color="auto" w:fill="F2F2F2" w:themeFill="background1" w:themeFillShade="F2"/>
            <w:vAlign w:val="center"/>
          </w:tcPr>
          <w:p w:rsidR="00E758A1" w:rsidRDefault="00E758A1" w:rsidP="00653C0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E758A1" w:rsidRPr="00210E30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:rsidR="00E758A1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E758A1" w:rsidRDefault="009F4F73" w:rsidP="00653C08">
            <w:pPr>
              <w:rPr>
                <w:rFonts w:ascii="Calibri" w:hAnsi="Calibri" w:cs="Arial"/>
                <w:bCs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sz w:val="21"/>
                  <w:szCs w:val="21"/>
                </w:rPr>
                <w:id w:val="5191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 w:cs="Arial"/>
                <w:bCs/>
                <w:sz w:val="21"/>
                <w:szCs w:val="21"/>
              </w:rPr>
              <w:t xml:space="preserve"> ekološka poljoprivredna proizvodnja</w:t>
            </w:r>
          </w:p>
          <w:p w:rsidR="00E758A1" w:rsidRDefault="009F4F73" w:rsidP="00653C08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315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F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/>
                <w:sz w:val="21"/>
                <w:szCs w:val="21"/>
              </w:rPr>
              <w:t xml:space="preserve"> ekološka poljoprivredn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proizvodnj</w:t>
            </w:r>
            <w:r w:rsidR="00E758A1">
              <w:rPr>
                <w:rFonts w:ascii="Calibri" w:hAnsi="Calibri"/>
                <w:sz w:val="21"/>
                <w:szCs w:val="21"/>
              </w:rPr>
              <w:t>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u prijelaznom </w:t>
            </w:r>
          </w:p>
          <w:p w:rsidR="00E758A1" w:rsidRDefault="00E758A1" w:rsidP="00653C0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</w:t>
            </w:r>
            <w:r w:rsidRPr="00210E30">
              <w:rPr>
                <w:rFonts w:ascii="Calibri" w:hAnsi="Calibri"/>
                <w:sz w:val="21"/>
                <w:szCs w:val="21"/>
              </w:rPr>
              <w:t>razdoblju</w:t>
            </w:r>
          </w:p>
        </w:tc>
      </w:tr>
      <w:tr w:rsidR="00E758A1" w:rsidRPr="00210E30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:rsidR="00E758A1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E758A1" w:rsidRDefault="009F4F73" w:rsidP="00653C08">
            <w:pPr>
              <w:rPr>
                <w:rFonts w:ascii="Calibri" w:hAnsi="Calibri" w:cs="Arial"/>
                <w:bCs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sz w:val="21"/>
                  <w:szCs w:val="21"/>
                </w:rPr>
                <w:id w:val="15191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 w:cs="Arial"/>
                <w:bCs/>
                <w:sz w:val="21"/>
                <w:szCs w:val="21"/>
              </w:rPr>
              <w:t xml:space="preserve"> ekološka poljoprivredna proizvodnja</w:t>
            </w:r>
          </w:p>
          <w:p w:rsidR="00E758A1" w:rsidRDefault="009F4F73" w:rsidP="00653C08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603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/>
                <w:sz w:val="21"/>
                <w:szCs w:val="21"/>
              </w:rPr>
              <w:t xml:space="preserve"> ekološka poljoprivredn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proizvodnj</w:t>
            </w:r>
            <w:r w:rsidR="00E758A1">
              <w:rPr>
                <w:rFonts w:ascii="Calibri" w:hAnsi="Calibri"/>
                <w:sz w:val="21"/>
                <w:szCs w:val="21"/>
              </w:rPr>
              <w:t>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u prijelaznom </w:t>
            </w:r>
          </w:p>
          <w:p w:rsidR="00E758A1" w:rsidRDefault="00E758A1" w:rsidP="00653C0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</w:t>
            </w:r>
            <w:r w:rsidRPr="00210E30">
              <w:rPr>
                <w:rFonts w:ascii="Calibri" w:hAnsi="Calibri"/>
                <w:sz w:val="21"/>
                <w:szCs w:val="21"/>
              </w:rPr>
              <w:t>razdoblju</w:t>
            </w:r>
          </w:p>
        </w:tc>
      </w:tr>
      <w:tr w:rsidR="00163826" w:rsidRPr="00210E30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:rsidR="00163826" w:rsidRPr="0036448D" w:rsidRDefault="00163826" w:rsidP="00653C08">
            <w:pPr>
              <w:rPr>
                <w:rFonts w:ascii="Calibri" w:hAnsi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163826" w:rsidRPr="00491D82" w:rsidRDefault="009F4F73" w:rsidP="00653C08">
            <w:pPr>
              <w:rPr>
                <w:rFonts w:ascii="Calibri" w:hAnsi="Calibri" w:cs="Arial"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sz w:val="21"/>
                  <w:szCs w:val="21"/>
                </w:rPr>
                <w:id w:val="-3893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82" w:rsidRPr="00491D8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163826" w:rsidRPr="00491D82">
              <w:rPr>
                <w:rFonts w:ascii="Calibri" w:hAnsi="Calibri" w:cs="Arial"/>
                <w:bCs/>
                <w:color w:val="000000" w:themeColor="text1"/>
                <w:sz w:val="21"/>
                <w:szCs w:val="21"/>
              </w:rPr>
              <w:t xml:space="preserve"> ekološka poljoprivredna proizvodnja</w:t>
            </w:r>
          </w:p>
          <w:p w:rsidR="00163826" w:rsidRPr="00491D82" w:rsidRDefault="009F4F73" w:rsidP="00653C08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Calibri" w:hAnsi="Calibri"/>
                  <w:color w:val="000000" w:themeColor="text1"/>
                  <w:sz w:val="21"/>
                  <w:szCs w:val="21"/>
                </w:rPr>
                <w:id w:val="11623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26" w:rsidRPr="00491D8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163826" w:rsidRPr="00491D8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ekološka poljoprivredna proizvodnja u prijelaznom </w:t>
            </w:r>
          </w:p>
          <w:p w:rsidR="00163826" w:rsidRPr="00491D82" w:rsidRDefault="00163826" w:rsidP="00653C08">
            <w:pPr>
              <w:rPr>
                <w:rFonts w:ascii="Calibri" w:hAnsi="Calibri" w:cs="Arial"/>
                <w:bCs/>
                <w:color w:val="000000" w:themeColor="text1"/>
                <w:sz w:val="21"/>
                <w:szCs w:val="21"/>
              </w:rPr>
            </w:pPr>
            <w:r w:rsidRPr="00491D8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    razdoblju</w:t>
            </w:r>
          </w:p>
        </w:tc>
      </w:tr>
    </w:tbl>
    <w:p w:rsidR="00671F60" w:rsidRPr="00763DCE" w:rsidRDefault="00763DCE" w:rsidP="00763D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2524"/>
        <w:gridCol w:w="1038"/>
        <w:gridCol w:w="7"/>
        <w:gridCol w:w="1862"/>
        <w:gridCol w:w="6"/>
        <w:gridCol w:w="1863"/>
        <w:gridCol w:w="6"/>
        <w:gridCol w:w="1263"/>
        <w:gridCol w:w="1293"/>
        <w:gridCol w:w="497"/>
      </w:tblGrid>
      <w:tr w:rsidR="00671F60" w:rsidTr="000C10EF">
        <w:trPr>
          <w:trHeight w:val="422"/>
          <w:jc w:val="center"/>
        </w:trPr>
        <w:tc>
          <w:tcPr>
            <w:tcW w:w="9017" w:type="dxa"/>
            <w:gridSpan w:val="9"/>
            <w:shd w:val="clear" w:color="auto" w:fill="F2F2F2" w:themeFill="background1" w:themeFillShade="F2"/>
            <w:vAlign w:val="center"/>
          </w:tcPr>
          <w:p w:rsidR="00671F60" w:rsidRPr="008C77BD" w:rsidRDefault="00671F60" w:rsidP="001A5A25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8C77BD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PECIFIKACIJ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PROVEDENIH ULAGANJA</w:t>
            </w:r>
          </w:p>
        </w:tc>
        <w:tc>
          <w:tcPr>
            <w:tcW w:w="1790" w:type="dxa"/>
            <w:gridSpan w:val="2"/>
            <w:shd w:val="clear" w:color="auto" w:fill="F2F2F2" w:themeFill="background1" w:themeFillShade="F2"/>
            <w:vAlign w:val="center"/>
          </w:tcPr>
          <w:p w:rsidR="00671F60" w:rsidRPr="008C77BD" w:rsidRDefault="00671F60" w:rsidP="001A5A25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POPUNJAVA </w:t>
            </w:r>
            <w:r w:rsidR="00742073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ISAČKO-MOSLAVAČK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ŽUPANIJA</w:t>
            </w:r>
          </w:p>
        </w:tc>
      </w:tr>
      <w:tr w:rsidR="00671F60" w:rsidRPr="008C77BD" w:rsidTr="00CA45FB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448" w:type="dxa"/>
            <w:textDirection w:val="btLr"/>
            <w:vAlign w:val="center"/>
          </w:tcPr>
          <w:p w:rsidR="00671F60" w:rsidRPr="0056736D" w:rsidRDefault="00671F60" w:rsidP="001A5A2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2524" w:type="dxa"/>
            <w:vAlign w:val="center"/>
          </w:tcPr>
          <w:p w:rsidR="00671F60" w:rsidRPr="004174FC" w:rsidRDefault="00FA18AD" w:rsidP="00A65D41">
            <w:pPr>
              <w:rPr>
                <w:rFonts w:ascii="Calibri" w:hAnsi="Calibri"/>
              </w:rPr>
            </w:pPr>
            <w:r w:rsidRPr="004174FC">
              <w:rPr>
                <w:rFonts w:ascii="Calibri" w:hAnsi="Calibri"/>
              </w:rPr>
              <w:t>OVLAŠTENO TIJELO ZA UVOĐENJE, OBNAVLJANJE, KONTROLU, OZNAČAVANJE I CERTIFICIRANJE</w:t>
            </w:r>
          </w:p>
        </w:tc>
        <w:tc>
          <w:tcPr>
            <w:tcW w:w="1045" w:type="dxa"/>
            <w:gridSpan w:val="2"/>
            <w:vAlign w:val="center"/>
          </w:tcPr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BR. RAČUNA</w:t>
            </w:r>
          </w:p>
        </w:tc>
        <w:tc>
          <w:tcPr>
            <w:tcW w:w="1868" w:type="dxa"/>
            <w:gridSpan w:val="2"/>
            <w:vAlign w:val="center"/>
          </w:tcPr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 xml:space="preserve">IZNOS </w:t>
            </w:r>
          </w:p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BEZ PDV-a (kn)</w:t>
            </w:r>
          </w:p>
        </w:tc>
        <w:tc>
          <w:tcPr>
            <w:tcW w:w="1869" w:type="dxa"/>
            <w:gridSpan w:val="2"/>
            <w:vAlign w:val="center"/>
          </w:tcPr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 xml:space="preserve">IZNOS </w:t>
            </w:r>
          </w:p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S PDV-om (kn)</w:t>
            </w:r>
          </w:p>
        </w:tc>
        <w:tc>
          <w:tcPr>
            <w:tcW w:w="1263" w:type="dxa"/>
            <w:vAlign w:val="center"/>
          </w:tcPr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NAČIN PLAĆANJ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PRIHVATLJIV TROŠAK</w:t>
            </w:r>
          </w:p>
        </w:tc>
        <w:tc>
          <w:tcPr>
            <w:tcW w:w="497" w:type="dxa"/>
            <w:shd w:val="clear" w:color="auto" w:fill="F2F2F2" w:themeFill="background1" w:themeFillShade="F2"/>
            <w:textDirection w:val="btLr"/>
            <w:vAlign w:val="center"/>
          </w:tcPr>
          <w:p w:rsidR="00671F60" w:rsidRPr="004174FC" w:rsidRDefault="00671F60" w:rsidP="001A5A25">
            <w:pPr>
              <w:ind w:left="113" w:right="113"/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DOKAZ</w:t>
            </w:r>
          </w:p>
        </w:tc>
      </w:tr>
      <w:tr w:rsidR="009600ED" w:rsidRPr="008C77BD" w:rsidTr="000C10EF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10807" w:type="dxa"/>
            <w:gridSpan w:val="11"/>
            <w:shd w:val="clear" w:color="auto" w:fill="F2F2F2" w:themeFill="background1" w:themeFillShade="F2"/>
            <w:vAlign w:val="center"/>
          </w:tcPr>
          <w:p w:rsidR="00CA45FB" w:rsidRDefault="00165513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 xml:space="preserve">OCJENJIVANJE SUKLADNOSTI U EKOLOŠKOJ POLJOPRIVREDNOJ PROIZVODNJI I/ILI EKOLOŠKOJ POLJOPRIVREDNOJ </w:t>
            </w:r>
          </w:p>
          <w:p w:rsidR="00E07EF2" w:rsidRPr="00E07EF2" w:rsidRDefault="00CA45FB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>PROIZVODNJI U PRIJELAZNOM RAZDOBLJU</w:t>
            </w:r>
          </w:p>
          <w:p w:rsidR="009600ED" w:rsidRPr="008C77BD" w:rsidRDefault="00165513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A13232">
              <w:rPr>
                <w:rFonts w:ascii="Calibri" w:hAnsi="Calibri"/>
                <w:b/>
                <w:sz w:val="22"/>
                <w:szCs w:val="22"/>
              </w:rPr>
              <w:t>STRUČNI NADZOR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671F60" w:rsidRPr="008C77BD" w:rsidTr="00CA45FB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448" w:type="dxa"/>
            <w:vAlign w:val="center"/>
          </w:tcPr>
          <w:p w:rsidR="00671F60" w:rsidRPr="008C77BD" w:rsidRDefault="00E758A1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524" w:type="dxa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5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69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1F60" w:rsidRPr="008C77BD" w:rsidTr="00CA45FB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448" w:type="dxa"/>
            <w:vAlign w:val="center"/>
          </w:tcPr>
          <w:p w:rsidR="00671F60" w:rsidRPr="008C77BD" w:rsidRDefault="00E758A1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524" w:type="dxa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5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69" w:type="dxa"/>
            <w:gridSpan w:val="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1F60" w:rsidRPr="008C77BD" w:rsidTr="00491D82">
        <w:tblPrEx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010" w:type="dxa"/>
            <w:gridSpan w:val="3"/>
            <w:vAlign w:val="center"/>
          </w:tcPr>
          <w:p w:rsidR="00671F60" w:rsidRPr="00642F0D" w:rsidRDefault="00671F60" w:rsidP="001A5A2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1869" w:type="dxa"/>
            <w:gridSpan w:val="2"/>
            <w:vAlign w:val="center"/>
          </w:tcPr>
          <w:p w:rsidR="00671F60" w:rsidRPr="00307B1C" w:rsidRDefault="00671F60" w:rsidP="001A5A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671F60" w:rsidRPr="00307B1C" w:rsidRDefault="00671F60" w:rsidP="001A5A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59" w:type="dxa"/>
            <w:gridSpan w:val="4"/>
            <w:vAlign w:val="center"/>
          </w:tcPr>
          <w:p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91D82" w:rsidRDefault="00491D82" w:rsidP="00491D82">
      <w:pPr>
        <w:jc w:val="both"/>
        <w:rPr>
          <w:rFonts w:ascii="Calibri" w:hAnsi="Calibri"/>
          <w:b/>
          <w:i/>
        </w:rPr>
      </w:pPr>
      <w:r w:rsidRPr="0008016C">
        <w:rPr>
          <w:rFonts w:ascii="Calibri" w:hAnsi="Calibri"/>
          <w:b/>
          <w:i/>
        </w:rPr>
        <w:t xml:space="preserve">                                                                                               </w:t>
      </w:r>
      <w:r>
        <w:rPr>
          <w:rFonts w:ascii="Calibri" w:hAnsi="Calibri"/>
          <w:b/>
          <w:i/>
        </w:rPr>
        <w:t xml:space="preserve">                               </w:t>
      </w:r>
    </w:p>
    <w:p w:rsidR="00CA45FB" w:rsidRDefault="00CA45FB" w:rsidP="00491D82">
      <w:pPr>
        <w:jc w:val="both"/>
        <w:rPr>
          <w:rFonts w:ascii="Calibri" w:hAnsi="Calibri"/>
          <w:b/>
          <w:i/>
        </w:rPr>
      </w:pPr>
    </w:p>
    <w:p w:rsidR="002A18C1" w:rsidRPr="00491D82" w:rsidRDefault="00653C08" w:rsidP="00CA45FB">
      <w:pPr>
        <w:ind w:left="4956" w:firstLine="708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</w:t>
      </w:r>
      <w:r w:rsidR="00491D82">
        <w:rPr>
          <w:rFonts w:ascii="Calibri" w:hAnsi="Calibri"/>
          <w:b/>
          <w:i/>
        </w:rPr>
        <w:t>popunjava</w:t>
      </w:r>
      <w:r w:rsidR="00491D82" w:rsidRPr="0008016C">
        <w:rPr>
          <w:rFonts w:ascii="Calibri" w:hAnsi="Calibri"/>
          <w:b/>
          <w:i/>
        </w:rPr>
        <w:t xml:space="preserve"> </w:t>
      </w:r>
      <w:r w:rsidR="00491D82">
        <w:rPr>
          <w:rFonts w:ascii="Calibri" w:hAnsi="Calibri"/>
          <w:b/>
          <w:i/>
        </w:rPr>
        <w:t xml:space="preserve">Sisačko-moslavačka </w:t>
      </w:r>
      <w:r w:rsidR="00491D82" w:rsidRPr="0008016C">
        <w:rPr>
          <w:rFonts w:ascii="Calibri" w:hAnsi="Calibri"/>
          <w:b/>
          <w:i/>
        </w:rPr>
        <w:t>županija</w:t>
      </w:r>
    </w:p>
    <w:tbl>
      <w:tblPr>
        <w:tblpPr w:leftFromText="180" w:rightFromText="180" w:vertAnchor="text" w:horzAnchor="margin" w:tblpXSpec="right" w:tblpY="41"/>
        <w:tblW w:w="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301"/>
      </w:tblGrid>
      <w:tr w:rsidR="00491D82" w:rsidRPr="0039095D" w:rsidTr="00653C08">
        <w:trPr>
          <w:trHeight w:val="416"/>
        </w:trPr>
        <w:tc>
          <w:tcPr>
            <w:tcW w:w="3261" w:type="dxa"/>
            <w:vAlign w:val="center"/>
          </w:tcPr>
          <w:p w:rsidR="00491D82" w:rsidRPr="0039095D" w:rsidRDefault="00491D82" w:rsidP="00491D82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IHVATLJIV TROŠAK (kn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491D82" w:rsidRPr="0039095D" w:rsidRDefault="00491D82" w:rsidP="00491D8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91D82" w:rsidRPr="0039095D" w:rsidTr="00653C08">
        <w:trPr>
          <w:trHeight w:val="411"/>
        </w:trPr>
        <w:tc>
          <w:tcPr>
            <w:tcW w:w="3261" w:type="dxa"/>
            <w:vAlign w:val="center"/>
          </w:tcPr>
          <w:p w:rsidR="00491D82" w:rsidRPr="0039095D" w:rsidRDefault="00491D82" w:rsidP="00491D82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 xml:space="preserve">     % UDIO </w:t>
            </w:r>
            <w:r>
              <w:rPr>
                <w:rFonts w:ascii="Calibri" w:hAnsi="Calibri"/>
                <w:b/>
              </w:rPr>
              <w:t>SM</w:t>
            </w:r>
            <w:r w:rsidRPr="0039095D">
              <w:rPr>
                <w:rFonts w:ascii="Calibri" w:hAnsi="Calibri"/>
                <w:b/>
              </w:rPr>
              <w:t>Ž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491D82" w:rsidRPr="0039095D" w:rsidRDefault="00491D82" w:rsidP="00491D8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91D82" w:rsidRPr="0039095D" w:rsidTr="00653C08">
        <w:trPr>
          <w:trHeight w:val="420"/>
        </w:trPr>
        <w:tc>
          <w:tcPr>
            <w:tcW w:w="3261" w:type="dxa"/>
            <w:vAlign w:val="center"/>
          </w:tcPr>
          <w:p w:rsidR="00491D82" w:rsidRPr="0039095D" w:rsidRDefault="00491D82" w:rsidP="00491D82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LOŽENI IZNOS POTPORE (kn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491D82" w:rsidRPr="0039095D" w:rsidRDefault="00491D82" w:rsidP="00491D82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36448D" w:rsidRDefault="0036448D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491D82" w:rsidRDefault="00491D82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491D82" w:rsidRDefault="00491D82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36448D" w:rsidRDefault="0036448D" w:rsidP="00491D82">
      <w:pPr>
        <w:rPr>
          <w:rFonts w:ascii="Calibri" w:hAnsi="Calibri"/>
          <w:b/>
          <w:sz w:val="32"/>
          <w:szCs w:val="32"/>
        </w:rPr>
      </w:pPr>
    </w:p>
    <w:p w:rsidR="00A13232" w:rsidRDefault="00A13232" w:rsidP="00491D82">
      <w:pPr>
        <w:rPr>
          <w:rFonts w:ascii="Calibri" w:hAnsi="Calibri"/>
          <w:b/>
          <w:sz w:val="32"/>
          <w:szCs w:val="32"/>
        </w:rPr>
      </w:pPr>
    </w:p>
    <w:p w:rsidR="000A3FB1" w:rsidRDefault="000A3FB1" w:rsidP="00491D82">
      <w:pPr>
        <w:rPr>
          <w:rFonts w:ascii="Calibri" w:hAnsi="Calibri"/>
          <w:b/>
          <w:sz w:val="32"/>
          <w:szCs w:val="32"/>
        </w:rPr>
      </w:pPr>
    </w:p>
    <w:p w:rsidR="000A3FB1" w:rsidRDefault="000A3FB1" w:rsidP="00491D82">
      <w:pPr>
        <w:rPr>
          <w:rFonts w:ascii="Calibri" w:hAnsi="Calibri"/>
          <w:b/>
          <w:sz w:val="32"/>
          <w:szCs w:val="32"/>
        </w:rPr>
      </w:pPr>
    </w:p>
    <w:p w:rsidR="000A3FB1" w:rsidRDefault="000A3FB1" w:rsidP="00491D82">
      <w:pPr>
        <w:rPr>
          <w:rFonts w:ascii="Calibri" w:hAnsi="Calibri"/>
          <w:b/>
          <w:sz w:val="32"/>
          <w:szCs w:val="32"/>
        </w:rPr>
      </w:pPr>
    </w:p>
    <w:p w:rsidR="000A3FB1" w:rsidRDefault="000A3FB1" w:rsidP="00491D82">
      <w:pPr>
        <w:rPr>
          <w:rFonts w:ascii="Calibri" w:hAnsi="Calibri"/>
          <w:b/>
          <w:sz w:val="32"/>
          <w:szCs w:val="32"/>
        </w:rPr>
      </w:pPr>
    </w:p>
    <w:p w:rsidR="000A3FB1" w:rsidRDefault="000A3FB1" w:rsidP="00491D82">
      <w:pPr>
        <w:rPr>
          <w:rFonts w:ascii="Calibri" w:hAnsi="Calibri"/>
          <w:b/>
          <w:sz w:val="32"/>
          <w:szCs w:val="32"/>
        </w:rPr>
      </w:pPr>
    </w:p>
    <w:p w:rsidR="00A13232" w:rsidRDefault="00A13232" w:rsidP="00491D82">
      <w:pPr>
        <w:rPr>
          <w:rFonts w:ascii="Calibri" w:hAnsi="Calibri"/>
          <w:b/>
          <w:sz w:val="32"/>
          <w:szCs w:val="32"/>
        </w:rPr>
      </w:pPr>
    </w:p>
    <w:p w:rsidR="00671F60" w:rsidRPr="006C20C1" w:rsidRDefault="00671F60" w:rsidP="008C22CC">
      <w:pPr>
        <w:rPr>
          <w:rFonts w:ascii="Calibri" w:hAnsi="Calibri"/>
          <w:b/>
        </w:rPr>
      </w:pPr>
    </w:p>
    <w:p w:rsidR="00653C08" w:rsidRDefault="00653C08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671F60" w:rsidRDefault="00671F60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671F60" w:rsidTr="000C10EF">
        <w:trPr>
          <w:trHeight w:val="261"/>
        </w:trPr>
        <w:tc>
          <w:tcPr>
            <w:tcW w:w="10740" w:type="dxa"/>
            <w:gridSpan w:val="7"/>
            <w:shd w:val="clear" w:color="auto" w:fill="F2F2F2" w:themeFill="background1" w:themeFillShade="F2"/>
            <w:vAlign w:val="center"/>
          </w:tcPr>
          <w:p w:rsidR="00671F60" w:rsidRPr="00FE11C8" w:rsidRDefault="00671F60" w:rsidP="001A5A25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671F60" w:rsidTr="006C20C1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:rsidR="00671F60" w:rsidRPr="00E3368E" w:rsidRDefault="00671F60" w:rsidP="001A5A2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7.</w:t>
            </w: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:rsidTr="006C20C1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Tr="006C20C1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:rsidR="00671F60" w:rsidRPr="00FE11C8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:rsidR="00491D82" w:rsidRDefault="00491D82" w:rsidP="00491D82">
      <w:pPr>
        <w:rPr>
          <w:rFonts w:ascii="Calibri" w:hAnsi="Calibri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671F60" w:rsidTr="000C10EF">
        <w:trPr>
          <w:trHeight w:val="261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671F60" w:rsidRPr="00FE11C8" w:rsidRDefault="00671F60" w:rsidP="001A5A25">
            <w:pPr>
              <w:ind w:left="-851" w:right="-851" w:firstLine="708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671F60" w:rsidTr="00F665AD">
        <w:trPr>
          <w:trHeight w:val="1052"/>
        </w:trPr>
        <w:tc>
          <w:tcPr>
            <w:tcW w:w="10773" w:type="dxa"/>
            <w:shd w:val="clear" w:color="auto" w:fill="FFFFFF"/>
            <w:vAlign w:val="center"/>
          </w:tcPr>
          <w:p w:rsidR="00671F60" w:rsidRPr="00F8308B" w:rsidRDefault="00671F60" w:rsidP="001A5A25">
            <w:pPr>
              <w:ind w:left="22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</w:t>
            </w:r>
            <w:r w:rsidRPr="00F8308B">
              <w:rPr>
                <w:rFonts w:ascii="Calibri" w:hAnsi="Calibri" w:cs="Arial"/>
                <w:bCs/>
                <w:sz w:val="24"/>
                <w:szCs w:val="24"/>
              </w:rPr>
              <w:t>otvrđujem da se navedeno ulaganje</w:t>
            </w:r>
            <w:r w:rsidR="000C10EF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Pr="00F8308B">
              <w:rPr>
                <w:rFonts w:ascii="Calibri" w:hAnsi="Calibri" w:cs="Arial"/>
                <w:bCs/>
                <w:sz w:val="24"/>
                <w:szCs w:val="24"/>
              </w:rPr>
              <w:t>ne financira iz drugih javnih sredstava (proračuna lokalne i područne samouprave, Republike Hrvatske i/ili Europske unije).</w:t>
            </w:r>
          </w:p>
        </w:tc>
      </w:tr>
    </w:tbl>
    <w:p w:rsidR="00A63868" w:rsidRDefault="00A63868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:rsidR="000C10EF" w:rsidRDefault="000C10EF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:rsidR="000C10EF" w:rsidRDefault="000C10EF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:rsidR="00671F60" w:rsidRDefault="00671F60" w:rsidP="00671F60">
      <w:pPr>
        <w:ind w:left="-142"/>
        <w:rPr>
          <w:rFonts w:ascii="Calibri" w:hAnsi="Calibri"/>
          <w:b/>
          <w:sz w:val="22"/>
          <w:szCs w:val="22"/>
        </w:rPr>
      </w:pPr>
      <w:r w:rsidRPr="00583E89"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5528"/>
        <w:gridCol w:w="1134"/>
      </w:tblGrid>
      <w:tr w:rsidR="000C67DE" w:rsidRPr="00964E89" w:rsidTr="000C10EF">
        <w:trPr>
          <w:trHeight w:val="145"/>
          <w:jc w:val="center"/>
        </w:trPr>
        <w:tc>
          <w:tcPr>
            <w:tcW w:w="10792" w:type="dxa"/>
            <w:gridSpan w:val="3"/>
            <w:shd w:val="clear" w:color="auto" w:fill="F2F2F2" w:themeFill="background1" w:themeFillShade="F2"/>
            <w:noWrap/>
            <w:vAlign w:val="center"/>
          </w:tcPr>
          <w:p w:rsidR="000C67DE" w:rsidRPr="0087076C" w:rsidRDefault="000C67DE" w:rsidP="00317EF4">
            <w:pPr>
              <w:ind w:left="30"/>
              <w:rPr>
                <w:rFonts w:ascii="Calibri" w:hAnsi="Calibri" w:cs="Arial"/>
                <w:b/>
                <w:bCs/>
              </w:rPr>
            </w:pPr>
            <w:r w:rsidRPr="0087076C">
              <w:rPr>
                <w:rFonts w:ascii="Calibri" w:hAnsi="Calibri" w:cs="Arial"/>
                <w:b/>
                <w:bCs/>
              </w:rPr>
              <w:t>I.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87076C">
              <w:rPr>
                <w:rFonts w:ascii="Calibri" w:hAnsi="Calibri" w:cs="Arial"/>
                <w:b/>
                <w:bCs/>
              </w:rPr>
              <w:t>OBVEZNA DOKUMENTACIJA ZA SVE PODNOSITELJE</w:t>
            </w:r>
          </w:p>
        </w:tc>
      </w:tr>
      <w:tr w:rsidR="000C67DE" w:rsidRPr="00964E89" w:rsidTr="000C10EF">
        <w:trPr>
          <w:trHeight w:val="250"/>
          <w:jc w:val="center"/>
        </w:trPr>
        <w:tc>
          <w:tcPr>
            <w:tcW w:w="4130" w:type="dxa"/>
            <w:shd w:val="clear" w:color="auto" w:fill="F2F2F2" w:themeFill="background1" w:themeFillShade="F2"/>
            <w:noWrap/>
            <w:vAlign w:val="center"/>
          </w:tcPr>
          <w:p w:rsidR="000C67DE" w:rsidRDefault="000C67DE" w:rsidP="00317EF4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C67DE" w:rsidRPr="004E0056" w:rsidRDefault="000C67DE" w:rsidP="00317EF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67DE" w:rsidRPr="004E0056" w:rsidRDefault="000C67DE" w:rsidP="00317EF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C67DE" w:rsidRPr="005E2672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C67DE" w:rsidRPr="005E2672" w:rsidRDefault="000C67DE" w:rsidP="00317EF4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ŽIRO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 računa </w:t>
            </w:r>
            <w:r>
              <w:rPr>
                <w:rFonts w:ascii="Calibri" w:hAnsi="Calibri"/>
                <w:sz w:val="22"/>
                <w:szCs w:val="22"/>
              </w:rPr>
              <w:t xml:space="preserve">podnositelja 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s pripadajućim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5528" w:type="dxa"/>
            <w:vAlign w:val="center"/>
          </w:tcPr>
          <w:p w:rsidR="000C67DE" w:rsidRPr="00592075" w:rsidRDefault="000C67DE" w:rsidP="00317EF4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296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C67DE" w:rsidRDefault="000C67DE" w:rsidP="00317EF4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67DE" w:rsidRPr="005E2672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C67DE" w:rsidRPr="005E2672" w:rsidRDefault="000C67DE" w:rsidP="00317EF4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važećeg dokaz/potvrda/potvrdnica za </w:t>
            </w:r>
            <w:r w:rsidR="00E07EF2">
              <w:rPr>
                <w:rFonts w:ascii="Calibri" w:hAnsi="Calibri"/>
                <w:sz w:val="22"/>
                <w:szCs w:val="22"/>
              </w:rPr>
              <w:t>ekološku poljoprivrednu proizvodnju</w:t>
            </w:r>
            <w:r w:rsidRPr="0090219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:rsidR="000C67DE" w:rsidRDefault="000C67DE" w:rsidP="00317EF4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 w:rsidRPr="00902198">
              <w:rPr>
                <w:rFonts w:ascii="Calibri" w:hAnsi="Calibri" w:cs="Arial"/>
                <w:sz w:val="22"/>
                <w:szCs w:val="22"/>
              </w:rPr>
              <w:t xml:space="preserve">Preslika važeći dokaz/potvrda/potvrdnica koju izdaje tijelo ovlašteno za </w:t>
            </w:r>
            <w:r w:rsidRPr="00DA4D9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vođenje, kontrolu, označavanje i certifikaciju na ime korisnika usluge označavanja i certificiranja proizvoda.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14555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C67DE" w:rsidRDefault="000C67DE" w:rsidP="00317EF4">
                <w:pPr>
                  <w:ind w:left="28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A3FB1" w:rsidRPr="00CA45FB" w:rsidRDefault="000A3FB1" w:rsidP="000A3FB1">
            <w:pPr>
              <w:ind w:right="5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45FB">
              <w:rPr>
                <w:rFonts w:ascii="Calibri" w:hAnsi="Calibri"/>
                <w:color w:val="000000" w:themeColor="text1"/>
                <w:sz w:val="22"/>
                <w:szCs w:val="22"/>
              </w:rPr>
              <w:t>Obostrana preslika osobne iskaznice</w:t>
            </w:r>
          </w:p>
        </w:tc>
        <w:tc>
          <w:tcPr>
            <w:tcW w:w="5528" w:type="dxa"/>
            <w:vAlign w:val="center"/>
          </w:tcPr>
          <w:p w:rsidR="000A3FB1" w:rsidRPr="00CA45FB" w:rsidRDefault="000A3FB1" w:rsidP="000A3FB1">
            <w:pPr>
              <w:ind w:right="5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CA45FB">
              <w:rPr>
                <w:rFonts w:ascii="Calibri" w:hAnsi="Calibri"/>
                <w:color w:val="000000" w:themeColor="text1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7075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A3FB1" w:rsidRPr="005E2672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:rsidTr="00317EF4">
        <w:trPr>
          <w:trHeight w:val="842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A3FB1" w:rsidRPr="00BE206B" w:rsidRDefault="000A3FB1" w:rsidP="000A3FB1">
            <w:pPr>
              <w:ind w:right="5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E206B">
              <w:rPr>
                <w:rFonts w:ascii="Calibri" w:hAnsi="Calibri"/>
                <w:sz w:val="22"/>
                <w:szCs w:val="22"/>
              </w:rPr>
              <w:t>Preslike računa i dokaza o plaćanju prihvatljivog troška sukladno specifikaciji troškova u Prijavi</w:t>
            </w:r>
          </w:p>
        </w:tc>
        <w:tc>
          <w:tcPr>
            <w:tcW w:w="5528" w:type="dxa"/>
            <w:vAlign w:val="center"/>
          </w:tcPr>
          <w:p w:rsidR="000A3FB1" w:rsidRPr="00656A98" w:rsidRDefault="000A3FB1" w:rsidP="000A3FB1">
            <w:pPr>
              <w:ind w:left="28"/>
              <w:jc w:val="both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56A98">
              <w:rPr>
                <w:rFonts w:ascii="Calibri" w:hAnsi="Calibri" w:cs="Arial"/>
                <w:sz w:val="22"/>
                <w:szCs w:val="22"/>
              </w:rPr>
              <w:t xml:space="preserve">Prihvatljivi troškovi dokazuju se, ovisno o načinu plaćanja, sukladno </w:t>
            </w:r>
            <w:r w:rsidR="004961B6">
              <w:rPr>
                <w:rFonts w:ascii="Calibri" w:hAnsi="Calibri" w:cs="Arial"/>
                <w:sz w:val="22"/>
                <w:szCs w:val="22"/>
              </w:rPr>
              <w:t>Javnom pozivu.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2812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A3FB1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:rsidTr="000C10EF">
        <w:trPr>
          <w:trHeight w:val="179"/>
          <w:jc w:val="center"/>
        </w:trPr>
        <w:tc>
          <w:tcPr>
            <w:tcW w:w="10792" w:type="dxa"/>
            <w:gridSpan w:val="3"/>
            <w:shd w:val="clear" w:color="auto" w:fill="F2F2F2" w:themeFill="background1" w:themeFillShade="F2"/>
            <w:vAlign w:val="center"/>
          </w:tcPr>
          <w:p w:rsidR="000A3FB1" w:rsidRPr="001D1EA7" w:rsidRDefault="000A3FB1" w:rsidP="000A3FB1">
            <w:pPr>
              <w:ind w:left="28"/>
              <w:rPr>
                <w:rFonts w:ascii="Calibri" w:hAnsi="Calibri" w:cs="Arial"/>
                <w:b/>
              </w:rPr>
            </w:pPr>
            <w:r w:rsidRPr="001D1EA7">
              <w:rPr>
                <w:rFonts w:ascii="Calibri" w:hAnsi="Calibri" w:cs="Arial"/>
                <w:b/>
              </w:rPr>
              <w:t>II. OBVEZNA DOKUMENTACIJA ZA PROFESIONALNE POLJOPRIVREDNIKE</w:t>
            </w:r>
          </w:p>
        </w:tc>
      </w:tr>
      <w:tr w:rsidR="000A3FB1" w:rsidRPr="005E2672" w:rsidTr="000C10EF">
        <w:trPr>
          <w:trHeight w:val="289"/>
          <w:jc w:val="center"/>
        </w:trPr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0A3FB1" w:rsidRPr="001D1EA7" w:rsidRDefault="000A3FB1" w:rsidP="000A3FB1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A3FB1" w:rsidRPr="001D1EA7" w:rsidRDefault="000A3FB1" w:rsidP="000A3FB1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3FB1" w:rsidRPr="001D1EA7" w:rsidRDefault="000A3FB1" w:rsidP="000A3FB1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0A3FB1" w:rsidRPr="005E2672" w:rsidTr="00317EF4">
        <w:trPr>
          <w:trHeight w:val="848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A3FB1" w:rsidRPr="005E2672" w:rsidRDefault="000A3FB1" w:rsidP="000A3FB1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5528" w:type="dxa"/>
            <w:vAlign w:val="center"/>
          </w:tcPr>
          <w:p w:rsidR="000A3FB1" w:rsidRPr="00CE3969" w:rsidRDefault="000A3FB1" w:rsidP="000A3FB1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</w:t>
            </w:r>
            <w:r w:rsidRPr="001F54D8">
              <w:rPr>
                <w:rFonts w:ascii="Calibri" w:hAnsi="Calibri"/>
                <w:sz w:val="22"/>
                <w:szCs w:val="22"/>
              </w:rPr>
              <w:t xml:space="preserve"> Porezne uprave o </w:t>
            </w:r>
            <w:r>
              <w:rPr>
                <w:rFonts w:ascii="Calibri" w:hAnsi="Calibri"/>
                <w:sz w:val="22"/>
                <w:szCs w:val="22"/>
              </w:rPr>
              <w:t xml:space="preserve">upisu u Registar poreznih obveznika, odnosno, za pravne osobe </w:t>
            </w:r>
            <w:r w:rsidRPr="00CE3969">
              <w:rPr>
                <w:rFonts w:ascii="Calibri" w:hAnsi="Calibri"/>
                <w:sz w:val="22"/>
                <w:szCs w:val="22"/>
              </w:rPr>
              <w:t>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181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A3FB1" w:rsidRPr="005E2672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:rsidTr="00317EF4">
        <w:trPr>
          <w:trHeight w:val="1155"/>
          <w:jc w:val="center"/>
        </w:trPr>
        <w:tc>
          <w:tcPr>
            <w:tcW w:w="4130" w:type="dxa"/>
            <w:shd w:val="clear" w:color="auto" w:fill="auto"/>
            <w:vAlign w:val="center"/>
          </w:tcPr>
          <w:p w:rsidR="000A3FB1" w:rsidRDefault="000A3FB1" w:rsidP="000A3FB1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kaz o </w:t>
            </w:r>
            <w:r w:rsidRPr="00CE3969">
              <w:rPr>
                <w:rFonts w:ascii="Calibri" w:hAnsi="Calibri"/>
                <w:sz w:val="22"/>
                <w:szCs w:val="22"/>
              </w:rPr>
              <w:t>plaćanj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CE3969">
              <w:rPr>
                <w:rFonts w:ascii="Calibri" w:hAnsi="Calibri"/>
                <w:sz w:val="22"/>
                <w:szCs w:val="22"/>
              </w:rPr>
              <w:t xml:space="preserve"> doprinosa za zdravstveno i mirovinsko osiguranje</w:t>
            </w:r>
            <w:r>
              <w:rPr>
                <w:rFonts w:ascii="Calibri" w:hAnsi="Calibri"/>
                <w:sz w:val="22"/>
                <w:szCs w:val="22"/>
              </w:rPr>
              <w:t xml:space="preserve"> po osnovi obavljanja poljoprivredne djelatnosti</w:t>
            </w:r>
          </w:p>
        </w:tc>
        <w:tc>
          <w:tcPr>
            <w:tcW w:w="5528" w:type="dxa"/>
            <w:vAlign w:val="center"/>
          </w:tcPr>
          <w:p w:rsidR="000A3FB1" w:rsidRDefault="000A3FB1" w:rsidP="000A3FB1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posljednjeg Rješenja Porezne uprave </w:t>
            </w:r>
            <w:r w:rsidRPr="00CE3969">
              <w:rPr>
                <w:rFonts w:ascii="Calibri" w:hAnsi="Calibri"/>
                <w:sz w:val="22"/>
                <w:szCs w:val="22"/>
              </w:rPr>
              <w:t>obveznika plaćanja paušalnog poreza na dohodak, odnosno, JOOPD obra</w:t>
            </w:r>
            <w:r>
              <w:rPr>
                <w:rFonts w:ascii="Calibri" w:hAnsi="Calibri"/>
                <w:sz w:val="22"/>
                <w:szCs w:val="22"/>
              </w:rPr>
              <w:t>sca</w:t>
            </w:r>
            <w:r w:rsidRPr="00CE3969">
              <w:rPr>
                <w:rFonts w:ascii="Calibri" w:hAnsi="Calibri"/>
                <w:sz w:val="22"/>
                <w:szCs w:val="22"/>
              </w:rPr>
              <w:t xml:space="preserve"> obveznika plaćanja poreza na dohodak ili poreza na dobit i M1P obra</w:t>
            </w:r>
            <w:r>
              <w:rPr>
                <w:rFonts w:ascii="Calibri" w:hAnsi="Calibri"/>
                <w:sz w:val="22"/>
                <w:szCs w:val="22"/>
              </w:rPr>
              <w:t>sca</w:t>
            </w:r>
            <w:r w:rsidRPr="00CE3969">
              <w:rPr>
                <w:rFonts w:ascii="Calibri" w:hAnsi="Calibri"/>
                <w:sz w:val="22"/>
                <w:szCs w:val="22"/>
              </w:rPr>
              <w:t xml:space="preserve"> zaposlenik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606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A3FB1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C67DE" w:rsidRDefault="000C67DE" w:rsidP="00671F60">
      <w:pPr>
        <w:ind w:left="-142"/>
        <w:rPr>
          <w:rFonts w:ascii="Calibri" w:hAnsi="Calibri"/>
          <w:b/>
          <w:sz w:val="22"/>
          <w:szCs w:val="22"/>
        </w:rPr>
      </w:pPr>
    </w:p>
    <w:p w:rsidR="00A31B5B" w:rsidRDefault="00A31B5B" w:rsidP="00CA45FB">
      <w:pPr>
        <w:rPr>
          <w:rFonts w:ascii="Calibri" w:hAnsi="Calibri"/>
          <w:b/>
          <w:sz w:val="32"/>
          <w:szCs w:val="3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671F60" w:rsidTr="00126FB5">
        <w:trPr>
          <w:jc w:val="center"/>
        </w:trPr>
        <w:tc>
          <w:tcPr>
            <w:tcW w:w="10758" w:type="dxa"/>
            <w:shd w:val="clear" w:color="auto" w:fill="auto"/>
          </w:tcPr>
          <w:p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6752FA"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2"/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:rsidR="00671F60" w:rsidRPr="006752FA" w:rsidRDefault="001D370A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671F60" w:rsidRPr="006752FA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671F60" w:rsidRPr="00165513" w:rsidRDefault="00671F60" w:rsidP="001A5A25">
            <w:pPr>
              <w:spacing w:line="276" w:lineRule="auto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</w:t>
            </w:r>
            <w:r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(„Narodne novine“, broj 33/01, 60/01, 129/05, 109/07, 125/08, 36/09, 36/09, 150/11, 144/12, 19/13, 137/15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, </w:t>
            </w:r>
            <w:r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123/17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165513"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</w:t>
            </w:r>
            <w:r w:rsidR="001D370A"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98/19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>).</w:t>
            </w:r>
          </w:p>
          <w:p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:rsidR="00671F60" w:rsidRDefault="00671F60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671F60" w:rsidRDefault="00671F60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653C08" w:rsidRDefault="00653C08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671F60" w:rsidRDefault="00641AC5" w:rsidP="00671F6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</w:t>
      </w:r>
      <w:r w:rsidR="00671F60" w:rsidRPr="00B408FC">
        <w:rPr>
          <w:rFonts w:ascii="Calibri" w:hAnsi="Calibri"/>
          <w:sz w:val="24"/>
          <w:szCs w:val="24"/>
        </w:rPr>
        <w:t> ______________________________</w:t>
      </w:r>
      <w:r w:rsidR="00671F60">
        <w:rPr>
          <w:rFonts w:ascii="Calibri" w:hAnsi="Calibri"/>
          <w:sz w:val="24"/>
          <w:szCs w:val="24"/>
        </w:rPr>
        <w:t>________________________________________</w:t>
      </w:r>
      <w:r w:rsidR="00671F60" w:rsidRPr="00B408FC">
        <w:rPr>
          <w:rFonts w:ascii="Calibri" w:hAnsi="Calibri"/>
          <w:sz w:val="24"/>
          <w:szCs w:val="24"/>
        </w:rPr>
        <w:t>___</w:t>
      </w:r>
    </w:p>
    <w:p w:rsidR="00671F60" w:rsidRDefault="00671F60" w:rsidP="00671F60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:rsidR="00671F60" w:rsidRPr="00394226" w:rsidRDefault="00671F60" w:rsidP="00671F60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:rsidR="00671F60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</w:t>
      </w:r>
      <w:r>
        <w:rPr>
          <w:rFonts w:ascii="Calibri" w:hAnsi="Calibri"/>
          <w:b/>
          <w:sz w:val="24"/>
          <w:szCs w:val="24"/>
        </w:rPr>
        <w:t xml:space="preserve">i da razumijem odredbe vezane za Opću uredbu </w:t>
      </w:r>
      <w:r w:rsidRPr="00C1397A">
        <w:rPr>
          <w:rFonts w:ascii="Calibri" w:hAnsi="Calibri"/>
          <w:b/>
          <w:sz w:val="24"/>
          <w:szCs w:val="24"/>
        </w:rPr>
        <w:t xml:space="preserve">o zaštiti pojedinaca u vezi s obradom osobnih podataka i o slobodnom kretanju takvih podataka </w:t>
      </w:r>
      <w:r w:rsidRPr="00BD4632">
        <w:rPr>
          <w:rFonts w:ascii="Calibri" w:hAnsi="Calibri"/>
          <w:b/>
          <w:sz w:val="24"/>
          <w:szCs w:val="24"/>
        </w:rPr>
        <w:t xml:space="preserve">(potpis podnositelja prijave): </w:t>
      </w:r>
    </w:p>
    <w:p w:rsidR="00671F60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671F60" w:rsidRPr="00BD4632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</w:t>
      </w:r>
    </w:p>
    <w:p w:rsidR="00671F60" w:rsidRPr="00394226" w:rsidRDefault="00671F60" w:rsidP="00671F60">
      <w:pPr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:rsidR="00671F60" w:rsidRDefault="00671F60" w:rsidP="00671F60">
      <w:pPr>
        <w:jc w:val="both"/>
        <w:rPr>
          <w:rFonts w:ascii="Calibri" w:hAnsi="Calibri"/>
          <w:b/>
          <w:color w:val="000000"/>
          <w:u w:val="single"/>
        </w:rPr>
      </w:pPr>
    </w:p>
    <w:p w:rsidR="00671F60" w:rsidRPr="00C51328" w:rsidRDefault="00671F60" w:rsidP="00671F60">
      <w:pPr>
        <w:jc w:val="both"/>
        <w:rPr>
          <w:rFonts w:ascii="Calibri" w:hAnsi="Calibri"/>
          <w:b/>
          <w:color w:val="000000"/>
          <w:u w:val="single"/>
        </w:rPr>
      </w:pPr>
      <w:r w:rsidRPr="00CD4A86"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:rsidR="00671F60" w:rsidRDefault="00671F60" w:rsidP="00671F60">
      <w:pPr>
        <w:jc w:val="both"/>
        <w:rPr>
          <w:rFonts w:ascii="Calibri" w:hAnsi="Calibri"/>
          <w:b/>
        </w:rPr>
      </w:pPr>
    </w:p>
    <w:p w:rsidR="00671F60" w:rsidRDefault="00671F60" w:rsidP="00671F60">
      <w:pPr>
        <w:jc w:val="both"/>
        <w:rPr>
          <w:rFonts w:ascii="Calibri" w:hAnsi="Calibri"/>
          <w:b/>
          <w:sz w:val="24"/>
          <w:szCs w:val="24"/>
        </w:rPr>
      </w:pPr>
    </w:p>
    <w:p w:rsidR="00671F60" w:rsidRDefault="00671F60" w:rsidP="00671F60">
      <w:pPr>
        <w:jc w:val="both"/>
        <w:rPr>
          <w:rFonts w:ascii="Calibri" w:hAnsi="Calibri"/>
          <w:b/>
          <w:sz w:val="24"/>
          <w:szCs w:val="24"/>
        </w:rPr>
      </w:pPr>
    </w:p>
    <w:p w:rsidR="00D43864" w:rsidRDefault="009F4F73"/>
    <w:sectPr w:rsidR="00D43864" w:rsidSect="00B80D75">
      <w:footerReference w:type="default" r:id="rId11"/>
      <w:pgSz w:w="11906" w:h="16838"/>
      <w:pgMar w:top="426" w:right="748" w:bottom="284" w:left="567" w:header="709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73" w:rsidRDefault="009F4F73">
      <w:r>
        <w:separator/>
      </w:r>
    </w:p>
  </w:endnote>
  <w:endnote w:type="continuationSeparator" w:id="0">
    <w:p w:rsidR="009F4F73" w:rsidRDefault="009F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EA" w:rsidRPr="007F6EEA" w:rsidRDefault="00DA13E3">
    <w:pPr>
      <w:pStyle w:val="Podnoje"/>
      <w:jc w:val="center"/>
      <w:rPr>
        <w:rFonts w:ascii="Calibri" w:hAnsi="Calibri"/>
      </w:rPr>
    </w:pPr>
    <w:r w:rsidRPr="007F6EEA">
      <w:rPr>
        <w:rFonts w:ascii="Calibri" w:hAnsi="Calibri"/>
      </w:rPr>
      <w:t xml:space="preserve">Stranica </w:t>
    </w:r>
    <w:r w:rsidRPr="007F6EEA">
      <w:rPr>
        <w:rFonts w:ascii="Calibri" w:hAnsi="Calibri"/>
        <w:b/>
        <w:bCs/>
      </w:rPr>
      <w:fldChar w:fldCharType="begin"/>
    </w:r>
    <w:r w:rsidRPr="007F6EEA">
      <w:rPr>
        <w:rFonts w:ascii="Calibri" w:hAnsi="Calibri"/>
        <w:b/>
        <w:bCs/>
      </w:rPr>
      <w:instrText>PAGE</w:instrText>
    </w:r>
    <w:r w:rsidRPr="007F6EEA">
      <w:rPr>
        <w:rFonts w:ascii="Calibri" w:hAnsi="Calibri"/>
        <w:b/>
        <w:bCs/>
      </w:rPr>
      <w:fldChar w:fldCharType="separate"/>
    </w:r>
    <w:r w:rsidR="000D1C9E">
      <w:rPr>
        <w:rFonts w:ascii="Calibri" w:hAnsi="Calibri"/>
        <w:b/>
        <w:bCs/>
        <w:noProof/>
      </w:rPr>
      <w:t>5</w:t>
    </w:r>
    <w:r w:rsidRPr="007F6EEA">
      <w:rPr>
        <w:rFonts w:ascii="Calibri" w:hAnsi="Calibri"/>
        <w:b/>
        <w:bCs/>
      </w:rPr>
      <w:fldChar w:fldCharType="end"/>
    </w:r>
    <w:r w:rsidRPr="007F6EEA">
      <w:rPr>
        <w:rFonts w:ascii="Calibri" w:hAnsi="Calibri"/>
      </w:rPr>
      <w:t xml:space="preserve"> od </w:t>
    </w:r>
    <w:r w:rsidRPr="007F6EEA">
      <w:rPr>
        <w:rFonts w:ascii="Calibri" w:hAnsi="Calibri"/>
        <w:b/>
        <w:bCs/>
      </w:rPr>
      <w:fldChar w:fldCharType="begin"/>
    </w:r>
    <w:r w:rsidRPr="007F6EEA">
      <w:rPr>
        <w:rFonts w:ascii="Calibri" w:hAnsi="Calibri"/>
        <w:b/>
        <w:bCs/>
      </w:rPr>
      <w:instrText>NUMPAGES</w:instrText>
    </w:r>
    <w:r w:rsidRPr="007F6EEA">
      <w:rPr>
        <w:rFonts w:ascii="Calibri" w:hAnsi="Calibri"/>
        <w:b/>
        <w:bCs/>
      </w:rPr>
      <w:fldChar w:fldCharType="separate"/>
    </w:r>
    <w:r w:rsidR="000D1C9E">
      <w:rPr>
        <w:rFonts w:ascii="Calibri" w:hAnsi="Calibri"/>
        <w:b/>
        <w:bCs/>
        <w:noProof/>
      </w:rPr>
      <w:t>5</w:t>
    </w:r>
    <w:r w:rsidRPr="007F6EEA">
      <w:rPr>
        <w:rFonts w:ascii="Calibri" w:hAnsi="Calibri"/>
        <w:b/>
        <w:bCs/>
      </w:rPr>
      <w:fldChar w:fldCharType="end"/>
    </w:r>
  </w:p>
  <w:p w:rsidR="00AE4039" w:rsidRPr="000F79AF" w:rsidRDefault="009F4F73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73" w:rsidRDefault="009F4F73">
      <w:r>
        <w:separator/>
      </w:r>
    </w:p>
  </w:footnote>
  <w:footnote w:type="continuationSeparator" w:id="0">
    <w:p w:rsidR="009F4F73" w:rsidRDefault="009F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60"/>
    <w:rsid w:val="000A3FB1"/>
    <w:rsid w:val="000C10EF"/>
    <w:rsid w:val="000C19ED"/>
    <w:rsid w:val="000C58C2"/>
    <w:rsid w:val="000C67DE"/>
    <w:rsid w:val="000D1C9E"/>
    <w:rsid w:val="00126FB5"/>
    <w:rsid w:val="00143D97"/>
    <w:rsid w:val="001501BD"/>
    <w:rsid w:val="00163826"/>
    <w:rsid w:val="00165513"/>
    <w:rsid w:val="001D370A"/>
    <w:rsid w:val="002562D4"/>
    <w:rsid w:val="00266D7B"/>
    <w:rsid w:val="002A18C1"/>
    <w:rsid w:val="002D595B"/>
    <w:rsid w:val="002F1BCF"/>
    <w:rsid w:val="00324EDB"/>
    <w:rsid w:val="00352903"/>
    <w:rsid w:val="0036448D"/>
    <w:rsid w:val="00367385"/>
    <w:rsid w:val="004142C0"/>
    <w:rsid w:val="004174FC"/>
    <w:rsid w:val="0042724E"/>
    <w:rsid w:val="00440769"/>
    <w:rsid w:val="0046366B"/>
    <w:rsid w:val="004738CA"/>
    <w:rsid w:val="00491D82"/>
    <w:rsid w:val="004961B6"/>
    <w:rsid w:val="004D7E7D"/>
    <w:rsid w:val="0050228D"/>
    <w:rsid w:val="005056E0"/>
    <w:rsid w:val="0059182B"/>
    <w:rsid w:val="005B1993"/>
    <w:rsid w:val="005C35CA"/>
    <w:rsid w:val="005C4052"/>
    <w:rsid w:val="006359F4"/>
    <w:rsid w:val="00641AC5"/>
    <w:rsid w:val="00653C08"/>
    <w:rsid w:val="00671F60"/>
    <w:rsid w:val="006C20C1"/>
    <w:rsid w:val="006F5811"/>
    <w:rsid w:val="007150FB"/>
    <w:rsid w:val="00742073"/>
    <w:rsid w:val="007620F1"/>
    <w:rsid w:val="00763DCE"/>
    <w:rsid w:val="00802B27"/>
    <w:rsid w:val="00842932"/>
    <w:rsid w:val="00874895"/>
    <w:rsid w:val="00875DC0"/>
    <w:rsid w:val="008855C0"/>
    <w:rsid w:val="008932F5"/>
    <w:rsid w:val="008B7463"/>
    <w:rsid w:val="008C22CC"/>
    <w:rsid w:val="00900940"/>
    <w:rsid w:val="00902198"/>
    <w:rsid w:val="009237A3"/>
    <w:rsid w:val="009600ED"/>
    <w:rsid w:val="0099444A"/>
    <w:rsid w:val="009F4F73"/>
    <w:rsid w:val="00A13232"/>
    <w:rsid w:val="00A31B5B"/>
    <w:rsid w:val="00A3701B"/>
    <w:rsid w:val="00A63868"/>
    <w:rsid w:val="00A65D41"/>
    <w:rsid w:val="00AE153E"/>
    <w:rsid w:val="00B51837"/>
    <w:rsid w:val="00B80D75"/>
    <w:rsid w:val="00BA0301"/>
    <w:rsid w:val="00BB2F58"/>
    <w:rsid w:val="00C66072"/>
    <w:rsid w:val="00C762D7"/>
    <w:rsid w:val="00CA45FB"/>
    <w:rsid w:val="00CD4B96"/>
    <w:rsid w:val="00D033F1"/>
    <w:rsid w:val="00D31CBF"/>
    <w:rsid w:val="00DA13E3"/>
    <w:rsid w:val="00DA4D9F"/>
    <w:rsid w:val="00E07EF2"/>
    <w:rsid w:val="00E35D7E"/>
    <w:rsid w:val="00E5148B"/>
    <w:rsid w:val="00E758A1"/>
    <w:rsid w:val="00EE4406"/>
    <w:rsid w:val="00F42649"/>
    <w:rsid w:val="00F665AD"/>
    <w:rsid w:val="00FA18AD"/>
    <w:rsid w:val="00FF44E5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02CB"/>
  <w15:chartTrackingRefBased/>
  <w15:docId w15:val="{38014590-1EF3-4418-8450-86E64CD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51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71F6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F6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671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uiPriority w:val="99"/>
    <w:unhideWhenUsed/>
    <w:rsid w:val="00671F6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51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2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23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C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a@smz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F83A-B902-4110-9A81-4AE6E3F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z100</cp:lastModifiedBy>
  <cp:revision>3</cp:revision>
  <cp:lastPrinted>2019-12-09T08:18:00Z</cp:lastPrinted>
  <dcterms:created xsi:type="dcterms:W3CDTF">2019-12-09T08:18:00Z</dcterms:created>
  <dcterms:modified xsi:type="dcterms:W3CDTF">2019-12-09T08:19:00Z</dcterms:modified>
</cp:coreProperties>
</file>